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AF254A">
        <w:rPr>
          <w:rFonts w:ascii="Times New Roman" w:hAnsi="Times New Roman" w:cs="Times New Roman"/>
          <w:sz w:val="28"/>
          <w:szCs w:val="28"/>
        </w:rPr>
        <w:t>22</w:t>
      </w:r>
      <w:r w:rsidR="00086CD4">
        <w:rPr>
          <w:rFonts w:ascii="Times New Roman" w:hAnsi="Times New Roman" w:cs="Times New Roman"/>
          <w:sz w:val="28"/>
          <w:szCs w:val="28"/>
        </w:rPr>
        <w:t>.04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AF254A" w:rsidP="00092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ПЗ-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254A" w:rsidRPr="00AF254A" w:rsidRDefault="00AF254A" w:rsidP="00AF25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Майкопская</w:t>
            </w: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 9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F254A" w:rsidRPr="00AF254A" w:rsidRDefault="00AF254A" w:rsidP="00AF25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ул. Кирпичная 2-</w:t>
            </w: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36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</w:t>
            </w: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254A" w:rsidRPr="00AF254A" w:rsidRDefault="00AF254A" w:rsidP="00AF25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ул. Химиков 1-11; 2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254A" w:rsidRPr="00AF254A" w:rsidRDefault="00AF254A" w:rsidP="00AF25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Широкая 1</w:t>
            </w: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-39; 2-19 </w:t>
            </w:r>
          </w:p>
          <w:p w:rsidR="00D76D50" w:rsidRPr="00AF254A" w:rsidRDefault="00AF254A" w:rsidP="00AF25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ул. Аэродром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43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2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E59B6" w:rsidRPr="00D76D50" w:rsidRDefault="00AF254A" w:rsidP="00AF254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D76D50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04.2022г.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AF254A" w:rsidP="00AF2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76D50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6D5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AF254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замене ТТ на ПС110/10 «Промзона»</w:t>
            </w:r>
            <w:bookmarkStart w:id="0" w:name="_GoBack"/>
            <w:bookmarkEnd w:id="0"/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CE6ABD" w:rsidRDefault="00E537F0" w:rsidP="00CE6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537F0" w:rsidRDefault="00E537F0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CE6ABD" w:rsidRDefault="00E537F0" w:rsidP="00CE6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537F0" w:rsidRDefault="00E537F0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8B" w:rsidRDefault="0010318B">
      <w:pPr>
        <w:spacing w:after="0" w:line="240" w:lineRule="auto"/>
      </w:pPr>
      <w:r>
        <w:separator/>
      </w:r>
    </w:p>
  </w:endnote>
  <w:endnote w:type="continuationSeparator" w:id="0">
    <w:p w:rsidR="0010318B" w:rsidRDefault="0010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8B" w:rsidRDefault="0010318B">
      <w:pPr>
        <w:spacing w:after="0" w:line="240" w:lineRule="auto"/>
      </w:pPr>
      <w:r>
        <w:separator/>
      </w:r>
    </w:p>
  </w:footnote>
  <w:footnote w:type="continuationSeparator" w:id="0">
    <w:p w:rsidR="0010318B" w:rsidRDefault="0010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318B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54A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BACD-F8F0-45C9-9656-811682D6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69</cp:revision>
  <cp:lastPrinted>2020-08-26T13:48:00Z</cp:lastPrinted>
  <dcterms:created xsi:type="dcterms:W3CDTF">2021-09-29T05:37:00Z</dcterms:created>
  <dcterms:modified xsi:type="dcterms:W3CDTF">2022-04-21T07:26:00Z</dcterms:modified>
</cp:coreProperties>
</file>